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406E" w:rsidRPr="00030B81" w:rsidRDefault="0038406E" w:rsidP="0038406E">
      <w:pPr>
        <w:rPr>
          <w:rFonts w:ascii="Lato" w:hAnsi="Lato"/>
          <w:color w:val="026A81"/>
          <w:sz w:val="22"/>
          <w:szCs w:val="22"/>
        </w:rPr>
      </w:pPr>
      <w:r w:rsidRPr="00030B81">
        <w:rPr>
          <w:rFonts w:ascii="Lato" w:hAnsi="Lato"/>
          <w:color w:val="026A81"/>
          <w:sz w:val="22"/>
          <w:szCs w:val="22"/>
        </w:rPr>
        <w:t>UI/UX DESIGNER</w:t>
      </w:r>
    </w:p>
    <w:p w:rsidR="003F0D21" w:rsidRPr="000C465B" w:rsidRDefault="000C465B" w:rsidP="0038406E">
      <w:pPr>
        <w:rPr>
          <w:rFonts w:ascii="Lato" w:hAnsi="Lato"/>
          <w:sz w:val="22"/>
          <w:szCs w:val="22"/>
        </w:rPr>
      </w:pPr>
      <w:r w:rsidRPr="000C465B">
        <w:rPr>
          <w:rFonts w:ascii="Lato" w:eastAsia="Times New Roman" w:hAnsi="Lato" w:cs="Arial"/>
          <w:color w:val="000000"/>
          <w:kern w:val="0"/>
          <w:sz w:val="22"/>
          <w:szCs w:val="22"/>
          <w14:ligatures w14:val="none"/>
        </w:rPr>
        <w:t xml:space="preserve">Highly skilled UI/UX/Web Designer with over 10 years of experience in designing and implementing user-friendly interfaces for </w:t>
      </w:r>
      <w:r w:rsidR="002B5118" w:rsidRPr="000C465B">
        <w:rPr>
          <w:rFonts w:ascii="Lato" w:eastAsia="Times New Roman" w:hAnsi="Lato" w:cs="Arial"/>
          <w:color w:val="000000"/>
          <w:kern w:val="0"/>
          <w:sz w:val="22"/>
          <w:szCs w:val="22"/>
          <w14:ligatures w14:val="none"/>
        </w:rPr>
        <w:t>mobile</w:t>
      </w:r>
      <w:r w:rsidRPr="000C465B">
        <w:rPr>
          <w:rFonts w:ascii="Lato" w:eastAsia="Times New Roman" w:hAnsi="Lato" w:cs="Arial"/>
          <w:color w:val="000000"/>
          <w:kern w:val="0"/>
          <w:sz w:val="22"/>
          <w:szCs w:val="22"/>
          <w14:ligatures w14:val="none"/>
        </w:rPr>
        <w:t xml:space="preserve"> and </w:t>
      </w:r>
      <w:r w:rsidR="002B5118">
        <w:rPr>
          <w:rFonts w:ascii="Lato" w:eastAsia="Times New Roman" w:hAnsi="Lato" w:cs="Arial"/>
          <w:color w:val="000000"/>
          <w:kern w:val="0"/>
          <w:sz w:val="22"/>
          <w:szCs w:val="22"/>
          <w14:ligatures w14:val="none"/>
        </w:rPr>
        <w:t>desktop</w:t>
      </w:r>
      <w:r w:rsidRPr="000C465B">
        <w:rPr>
          <w:rFonts w:ascii="Lato" w:eastAsia="Times New Roman" w:hAnsi="Lato" w:cs="Arial"/>
          <w:color w:val="000000"/>
          <w:kern w:val="0"/>
          <w:sz w:val="22"/>
          <w:szCs w:val="22"/>
          <w14:ligatures w14:val="none"/>
        </w:rPr>
        <w:t xml:space="preserve"> applications. </w:t>
      </w:r>
      <w:r w:rsidR="0038406E" w:rsidRPr="000C465B">
        <w:rPr>
          <w:rFonts w:ascii="Lato" w:hAnsi="Lato"/>
          <w:sz w:val="22"/>
          <w:szCs w:val="22"/>
        </w:rPr>
        <w:t>Through the use of color, white space, and user-centered design, I build intuitive flows for users through complex applications. I use Adobe Creative Cloud, Balsomiq, Canva, Figma, or whatever Design tools your team prefer</w:t>
      </w:r>
      <w:r w:rsidR="007A33DE">
        <w:rPr>
          <w:rFonts w:ascii="Lato" w:hAnsi="Lato"/>
          <w:sz w:val="22"/>
          <w:szCs w:val="22"/>
        </w:rPr>
        <w:t>s</w:t>
      </w:r>
      <w:r w:rsidR="0038406E" w:rsidRPr="000C465B">
        <w:rPr>
          <w:rFonts w:ascii="Lato" w:hAnsi="Lato"/>
          <w:sz w:val="22"/>
          <w:szCs w:val="22"/>
        </w:rPr>
        <w:t>.</w:t>
      </w:r>
    </w:p>
    <w:p w:rsidR="006052B7" w:rsidRDefault="006052B7" w:rsidP="006052B7">
      <w:pPr>
        <w:rPr>
          <w:rFonts w:ascii="Lato" w:hAnsi="Lato"/>
          <w:sz w:val="22"/>
          <w:szCs w:val="22"/>
        </w:rPr>
      </w:pPr>
    </w:p>
    <w:p w:rsidR="000961DB" w:rsidRPr="00030B81" w:rsidRDefault="000961DB" w:rsidP="000961DB">
      <w:pPr>
        <w:rPr>
          <w:rFonts w:ascii="Lato" w:hAnsi="Lato"/>
          <w:color w:val="026A81"/>
          <w:sz w:val="22"/>
          <w:szCs w:val="22"/>
        </w:rPr>
      </w:pPr>
      <w:r w:rsidRPr="00030B81">
        <w:rPr>
          <w:rFonts w:ascii="Lato" w:hAnsi="Lato"/>
          <w:color w:val="026A81"/>
          <w:sz w:val="22"/>
          <w:szCs w:val="22"/>
        </w:rPr>
        <w:t>SKILLS</w:t>
      </w:r>
    </w:p>
    <w:p w:rsidR="000961DB" w:rsidRDefault="000961DB" w:rsidP="006052B7">
      <w:pPr>
        <w:rPr>
          <w:rFonts w:ascii="Lato" w:hAnsi="Lato"/>
          <w:sz w:val="22"/>
          <w:szCs w:val="22"/>
        </w:rPr>
        <w:sectPr w:rsidR="000961DB" w:rsidSect="004F0EA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User Interface (UI) Desig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User Experience (UX) Desig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Wireframing and Prototyping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Usability Testing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User Research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Interaction Desig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Visual Desig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Web Standards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Responsive Desig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Mobile App Desig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Web Application Desig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Design Systems and Guidelines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Cross-functional Collaboratio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Design Thinking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 xml:space="preserve">Adobe, Adobe Creative Cloud, Adobe Creative Suite, Adobe Suite 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Design Tool, Balsomiq, Canva, Figma, XD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HTML/CSS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JavaScript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Agile/Scrum Methodologies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Accessibility and Inclusive Desig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User Flow Creatio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User-centered Design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Analytical and Problem-solving Skills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Communication and Presentation Skills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Time Management and Organization Skills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Constant Contact, Mail Chimp, Go HighLevel marketing system</w:t>
      </w:r>
    </w:p>
    <w:p w:rsidR="006052B7" w:rsidRPr="006052B7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 w:rsidRPr="006052B7">
        <w:rPr>
          <w:rFonts w:ascii="Lato" w:hAnsi="Lato"/>
          <w:sz w:val="22"/>
          <w:szCs w:val="22"/>
        </w:rPr>
        <w:t>Intuitive Navigation</w:t>
      </w:r>
    </w:p>
    <w:p w:rsidR="006052B7" w:rsidRPr="006052B7" w:rsidRDefault="009C147E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lays well with others</w:t>
      </w:r>
    </w:p>
    <w:p w:rsidR="006052B7" w:rsidRPr="000961DB" w:rsidRDefault="006052B7" w:rsidP="008D6377">
      <w:pPr>
        <w:pStyle w:val="ListParagraph"/>
        <w:numPr>
          <w:ilvl w:val="0"/>
          <w:numId w:val="13"/>
        </w:numPr>
        <w:spacing w:after="0"/>
        <w:ind w:left="504" w:right="144"/>
        <w:rPr>
          <w:rFonts w:ascii="Lato" w:hAnsi="Lato"/>
          <w:sz w:val="22"/>
          <w:szCs w:val="22"/>
        </w:rPr>
        <w:sectPr w:rsidR="006052B7" w:rsidRPr="000961DB" w:rsidSect="006052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052B7">
        <w:rPr>
          <w:rFonts w:ascii="Lato" w:hAnsi="Lato"/>
          <w:sz w:val="22"/>
          <w:szCs w:val="22"/>
        </w:rPr>
        <w:t>Team Player</w:t>
      </w:r>
    </w:p>
    <w:p w:rsidR="00C705C5" w:rsidRPr="00030B81" w:rsidRDefault="00C705C5" w:rsidP="0038406E">
      <w:pPr>
        <w:rPr>
          <w:rFonts w:ascii="Lato" w:hAnsi="Lato"/>
          <w:sz w:val="22"/>
          <w:szCs w:val="22"/>
        </w:rPr>
      </w:pPr>
    </w:p>
    <w:p w:rsidR="00D3115B" w:rsidRPr="00030B81" w:rsidRDefault="0038406E" w:rsidP="0038406E">
      <w:pPr>
        <w:rPr>
          <w:rFonts w:ascii="Lato" w:hAnsi="Lato"/>
          <w:color w:val="026A81"/>
          <w:sz w:val="22"/>
          <w:szCs w:val="22"/>
        </w:rPr>
      </w:pPr>
      <w:r w:rsidRPr="00030B81">
        <w:rPr>
          <w:rFonts w:ascii="Lato" w:hAnsi="Lato"/>
          <w:color w:val="026A81"/>
          <w:sz w:val="22"/>
          <w:szCs w:val="22"/>
        </w:rPr>
        <w:t>WORK EXPERIENCE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b/>
          <w:bCs/>
          <w:sz w:val="22"/>
          <w:szCs w:val="22"/>
        </w:rPr>
        <w:t>The Dandelion Philosophy</w:t>
      </w:r>
      <w:r w:rsidRPr="00030B81">
        <w:rPr>
          <w:rFonts w:ascii="Lato" w:hAnsi="Lato"/>
          <w:sz w:val="22"/>
          <w:szCs w:val="22"/>
        </w:rPr>
        <w:t xml:space="preserve"> </w:t>
      </w:r>
      <w:r w:rsidR="00214B52" w:rsidRPr="00030B81">
        <w:rPr>
          <w:rFonts w:ascii="Lato" w:hAnsi="Lato"/>
          <w:sz w:val="22"/>
          <w:szCs w:val="22"/>
        </w:rPr>
        <w:t xml:space="preserve">| </w:t>
      </w:r>
      <w:r w:rsidR="006173C7" w:rsidRPr="00030B81">
        <w:rPr>
          <w:rFonts w:ascii="Lato" w:hAnsi="Lato"/>
          <w:sz w:val="22"/>
          <w:szCs w:val="22"/>
        </w:rPr>
        <w:t>Remote</w:t>
      </w:r>
      <w:r w:rsidRPr="00030B81">
        <w:rPr>
          <w:rFonts w:ascii="Lato" w:hAnsi="Lato"/>
          <w:sz w:val="22"/>
          <w:szCs w:val="22"/>
        </w:rPr>
        <w:t xml:space="preserve"> </w:t>
      </w:r>
      <w:r w:rsidR="001418B7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08/2023 - Present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Web Design Specialist - Ongoing volunteer project</w:t>
      </w:r>
    </w:p>
    <w:p w:rsidR="0038406E" w:rsidRPr="00030B81" w:rsidRDefault="00B1733F" w:rsidP="0028660D">
      <w:pPr>
        <w:pStyle w:val="ListParagraph"/>
        <w:numPr>
          <w:ilvl w:val="0"/>
          <w:numId w:val="2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</w:t>
      </w:r>
      <w:r w:rsidR="0038406E" w:rsidRPr="00030B81">
        <w:rPr>
          <w:rFonts w:ascii="Lato" w:hAnsi="Lato"/>
          <w:sz w:val="22"/>
          <w:szCs w:val="22"/>
        </w:rPr>
        <w:t>aintaining, updating and optimizing the website.</w:t>
      </w:r>
    </w:p>
    <w:p w:rsidR="0038406E" w:rsidRPr="00030B81" w:rsidRDefault="0038406E" w:rsidP="0028660D">
      <w:pPr>
        <w:pStyle w:val="ListParagraph"/>
        <w:numPr>
          <w:ilvl w:val="0"/>
          <w:numId w:val="2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Building, editing, and customizing a Squarespace site. Designing/collaborating in Canva, Photoshop</w:t>
      </w:r>
    </w:p>
    <w:p w:rsidR="0038406E" w:rsidRDefault="0038406E" w:rsidP="0028660D">
      <w:pPr>
        <w:pStyle w:val="ListParagraph"/>
        <w:numPr>
          <w:ilvl w:val="0"/>
          <w:numId w:val="2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Working with Google Page Speed Insights to optimize the pages</w:t>
      </w:r>
    </w:p>
    <w:p w:rsidR="00B1733F" w:rsidRPr="00030B81" w:rsidRDefault="00B1733F" w:rsidP="0028660D">
      <w:pPr>
        <w:pStyle w:val="ListParagraph"/>
        <w:numPr>
          <w:ilvl w:val="0"/>
          <w:numId w:val="2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Building a new site based in Webflow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b/>
          <w:bCs/>
          <w:sz w:val="22"/>
          <w:szCs w:val="22"/>
        </w:rPr>
        <w:t>Sykes Creative LLC</w:t>
      </w:r>
      <w:r w:rsidRPr="00030B81">
        <w:rPr>
          <w:rFonts w:ascii="Lato" w:hAnsi="Lato"/>
          <w:sz w:val="22"/>
          <w:szCs w:val="22"/>
        </w:rPr>
        <w:t xml:space="preserve"> </w:t>
      </w:r>
      <w:r w:rsidR="00B3470A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Tempe, AZ. </w:t>
      </w:r>
      <w:r w:rsidR="00B3470A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01/2004 - Present</w:t>
      </w:r>
    </w:p>
    <w:p w:rsidR="0038406E" w:rsidRPr="00030B81" w:rsidRDefault="00690076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I/UX/</w:t>
      </w:r>
      <w:r w:rsidR="0038406E" w:rsidRPr="00030B81">
        <w:rPr>
          <w:rFonts w:ascii="Lato" w:hAnsi="Lato"/>
          <w:sz w:val="22"/>
          <w:szCs w:val="22"/>
        </w:rPr>
        <w:t xml:space="preserve">Web </w:t>
      </w:r>
      <w:r w:rsidRPr="00030B81">
        <w:rPr>
          <w:rFonts w:ascii="Lato" w:hAnsi="Lato"/>
          <w:sz w:val="22"/>
          <w:szCs w:val="22"/>
        </w:rPr>
        <w:t>Design</w:t>
      </w:r>
      <w:r w:rsidR="0038406E" w:rsidRPr="00030B81">
        <w:rPr>
          <w:rFonts w:ascii="Lato" w:hAnsi="Lato"/>
          <w:sz w:val="22"/>
          <w:szCs w:val="22"/>
        </w:rPr>
        <w:t xml:space="preserve"> – Freelance</w:t>
      </w:r>
    </w:p>
    <w:p w:rsidR="0038406E" w:rsidRPr="00030B81" w:rsidRDefault="0038406E" w:rsidP="00B3470A">
      <w:pPr>
        <w:pStyle w:val="ListParagraph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Manage Multiple Projects, design, optimization, accessibility standards, HTML, and CSS.</w:t>
      </w:r>
    </w:p>
    <w:p w:rsidR="0038406E" w:rsidRPr="00030B81" w:rsidRDefault="0038406E" w:rsidP="00B3470A">
      <w:pPr>
        <w:pStyle w:val="ListParagraph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Lead the UI design for various e-commerce clients and small businesses</w:t>
      </w:r>
    </w:p>
    <w:p w:rsidR="0038406E" w:rsidRPr="00030B81" w:rsidRDefault="0038406E" w:rsidP="00B3470A">
      <w:pPr>
        <w:pStyle w:val="ListParagraph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CMS experience in Big Commerce, Shopify, WordPress, Squarespace, Wix, etc.</w:t>
      </w:r>
    </w:p>
    <w:p w:rsidR="0038406E" w:rsidRPr="00030B81" w:rsidRDefault="0038406E" w:rsidP="00B3470A">
      <w:pPr>
        <w:pStyle w:val="ListParagraph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E-mail projects with MailChip, Constant Contact and HighLevel email marketing system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b/>
          <w:bCs/>
          <w:sz w:val="22"/>
          <w:szCs w:val="22"/>
        </w:rPr>
        <w:lastRenderedPageBreak/>
        <w:t>Elevance Health</w:t>
      </w:r>
      <w:r w:rsidRPr="00030B81">
        <w:rPr>
          <w:rFonts w:ascii="Lato" w:hAnsi="Lato"/>
          <w:sz w:val="22"/>
          <w:szCs w:val="22"/>
        </w:rPr>
        <w:t xml:space="preserve"> </w:t>
      </w:r>
      <w:r w:rsidR="009035ED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</w:t>
      </w:r>
      <w:r w:rsidR="006173C7" w:rsidRPr="00030B81">
        <w:rPr>
          <w:rFonts w:ascii="Lato" w:hAnsi="Lato"/>
          <w:sz w:val="22"/>
          <w:szCs w:val="22"/>
        </w:rPr>
        <w:t xml:space="preserve">Remote </w:t>
      </w:r>
      <w:r w:rsidR="009035ED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04/2022 - 08/2023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I Designer</w:t>
      </w:r>
    </w:p>
    <w:p w:rsidR="0038406E" w:rsidRPr="00030B81" w:rsidRDefault="0038406E" w:rsidP="009035ED">
      <w:pPr>
        <w:pStyle w:val="ListParagraph"/>
        <w:numPr>
          <w:ilvl w:val="0"/>
          <w:numId w:val="3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Developed engaging UI layouts to enhance the back-end user experience in the PEGA Solution environment Created, tested, and iterated interactive wireframes and prototypes within the PEGA Solutions Platform.</w:t>
      </w:r>
    </w:p>
    <w:p w:rsidR="00204B46" w:rsidRPr="00E64AD9" w:rsidRDefault="0038406E" w:rsidP="0038406E">
      <w:pPr>
        <w:pStyle w:val="ListParagraph"/>
        <w:numPr>
          <w:ilvl w:val="0"/>
          <w:numId w:val="3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100% improved my knowledge of the insurance industry lexicon.</w:t>
      </w:r>
    </w:p>
    <w:p w:rsidR="00204B46" w:rsidRPr="00030B81" w:rsidRDefault="00204B46" w:rsidP="0038406E">
      <w:pPr>
        <w:rPr>
          <w:rFonts w:ascii="Lato" w:hAnsi="Lato"/>
          <w:b/>
          <w:bCs/>
          <w:sz w:val="22"/>
          <w:szCs w:val="22"/>
        </w:rPr>
      </w:pP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b/>
          <w:bCs/>
          <w:sz w:val="22"/>
          <w:szCs w:val="22"/>
        </w:rPr>
        <w:t>Toshiba</w:t>
      </w:r>
      <w:r w:rsidRPr="00030B81">
        <w:rPr>
          <w:rFonts w:ascii="Lato" w:hAnsi="Lato"/>
          <w:sz w:val="22"/>
          <w:szCs w:val="22"/>
        </w:rPr>
        <w:t xml:space="preserve"> </w:t>
      </w:r>
      <w:r w:rsidR="009035ED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Remote </w:t>
      </w:r>
      <w:r w:rsidR="009035ED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02/2022 - 04/2022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I/UX Designer</w:t>
      </w:r>
    </w:p>
    <w:p w:rsidR="001A3A0A" w:rsidRPr="00030B81" w:rsidRDefault="001A3A0A" w:rsidP="001A3A0A">
      <w:pPr>
        <w:pStyle w:val="ListParagraph"/>
        <w:numPr>
          <w:ilvl w:val="0"/>
          <w:numId w:val="9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Designed data-heavy prototypes for a large Tableau project. Developed efficient data visualization strategies</w:t>
      </w:r>
    </w:p>
    <w:p w:rsidR="001A3A0A" w:rsidRPr="00030B81" w:rsidRDefault="001A3A0A" w:rsidP="001A3A0A">
      <w:pPr>
        <w:pStyle w:val="ListParagraph"/>
        <w:numPr>
          <w:ilvl w:val="0"/>
          <w:numId w:val="9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Handled complex information architecture to deliver an intuitive user experience</w:t>
      </w:r>
    </w:p>
    <w:p w:rsidR="0038406E" w:rsidRPr="00030B81" w:rsidRDefault="001A3A0A" w:rsidP="001A3A0A">
      <w:pPr>
        <w:pStyle w:val="ListParagraph"/>
        <w:numPr>
          <w:ilvl w:val="0"/>
          <w:numId w:val="9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Transformed complex concepts into effective data visualization strategies, increasing user engagement</w:t>
      </w:r>
    </w:p>
    <w:p w:rsidR="001A3A0A" w:rsidRPr="00030B81" w:rsidRDefault="001A3A0A" w:rsidP="001A3A0A">
      <w:pPr>
        <w:rPr>
          <w:rFonts w:ascii="Lato" w:hAnsi="Lato"/>
          <w:sz w:val="22"/>
          <w:szCs w:val="22"/>
        </w:rPr>
      </w:pP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b/>
          <w:bCs/>
          <w:sz w:val="22"/>
          <w:szCs w:val="22"/>
        </w:rPr>
        <w:t>MillennialShiftTechnologies</w:t>
      </w:r>
      <w:r w:rsidRPr="00030B81">
        <w:rPr>
          <w:rFonts w:ascii="Lato" w:hAnsi="Lato"/>
          <w:sz w:val="22"/>
          <w:szCs w:val="22"/>
        </w:rPr>
        <w:t xml:space="preserve"> </w:t>
      </w:r>
      <w:r w:rsidR="00D82481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</w:t>
      </w:r>
      <w:r w:rsidR="006173C7" w:rsidRPr="00030B81">
        <w:rPr>
          <w:rFonts w:ascii="Lato" w:hAnsi="Lato"/>
          <w:sz w:val="22"/>
          <w:szCs w:val="22"/>
        </w:rPr>
        <w:t xml:space="preserve">Remote </w:t>
      </w:r>
      <w:r w:rsidR="00D82481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04/2021 - 11/2021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Frontend Developer</w:t>
      </w:r>
    </w:p>
    <w:p w:rsidR="0038406E" w:rsidRPr="00030B81" w:rsidRDefault="0038406E" w:rsidP="00D82481">
      <w:pPr>
        <w:pStyle w:val="ListParagraph"/>
        <w:numPr>
          <w:ilvl w:val="0"/>
          <w:numId w:val="4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Developed large HTML forms with extensive custom validations</w:t>
      </w:r>
    </w:p>
    <w:p w:rsidR="0038406E" w:rsidRPr="00030B81" w:rsidRDefault="0038406E" w:rsidP="00D82481">
      <w:pPr>
        <w:pStyle w:val="ListParagraph"/>
        <w:numPr>
          <w:ilvl w:val="0"/>
          <w:numId w:val="4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Created the company's first Brand Style Guide, standardizing future branding</w:t>
      </w:r>
    </w:p>
    <w:p w:rsidR="0038406E" w:rsidRPr="00030B81" w:rsidRDefault="0038406E" w:rsidP="00D82481">
      <w:pPr>
        <w:pStyle w:val="ListParagraph"/>
        <w:numPr>
          <w:ilvl w:val="0"/>
          <w:numId w:val="4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sed HTML, CSS, and JavaScript for custom form validations, and Bootstrap Material Design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b/>
          <w:bCs/>
          <w:sz w:val="22"/>
          <w:szCs w:val="22"/>
        </w:rPr>
        <w:t>Gearfire</w:t>
      </w:r>
      <w:r w:rsidRPr="00030B81">
        <w:rPr>
          <w:rFonts w:ascii="Lato" w:hAnsi="Lato"/>
          <w:sz w:val="22"/>
          <w:szCs w:val="22"/>
        </w:rPr>
        <w:t xml:space="preserve"> </w:t>
      </w:r>
      <w:r w:rsidR="003E204B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Scottsdale, Arizona </w:t>
      </w:r>
      <w:r w:rsidR="003E204B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07/2016 - 02/2021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Front End Developer</w:t>
      </w:r>
    </w:p>
    <w:p w:rsidR="0038406E" w:rsidRPr="00030B81" w:rsidRDefault="0038406E" w:rsidP="008C450E">
      <w:pPr>
        <w:pStyle w:val="ListParagraph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Maintained and updated a large e-commerce platform with 2100+ individual stores/dealers Created custom landing pages with the look and feel of the manufacturer's corporate brand.</w:t>
      </w:r>
    </w:p>
    <w:p w:rsidR="0038406E" w:rsidRPr="00030B81" w:rsidRDefault="0038406E" w:rsidP="008C450E">
      <w:pPr>
        <w:pStyle w:val="ListParagraph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Managed and updated the Brand Style Guide for the design team, resulting in an increase in design consistency and a more seamless user experience.</w:t>
      </w:r>
    </w:p>
    <w:p w:rsidR="0038406E" w:rsidRPr="00030B81" w:rsidRDefault="0038406E" w:rsidP="008C450E">
      <w:pPr>
        <w:pStyle w:val="ListParagraph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sed Jira, Agile, Adobe Creative Cloud, Adobe Photoshop, PHP Storm, VS Code, Microsoft Office Suite, HTML, CSS, JavaScript, Debugging, Bootstrap, Material Design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b/>
          <w:bCs/>
          <w:sz w:val="22"/>
          <w:szCs w:val="22"/>
        </w:rPr>
        <w:t>Arizona Department of Health Services</w:t>
      </w:r>
      <w:r w:rsidRPr="00030B81">
        <w:rPr>
          <w:rFonts w:ascii="Lato" w:hAnsi="Lato"/>
          <w:sz w:val="22"/>
          <w:szCs w:val="22"/>
        </w:rPr>
        <w:t xml:space="preserve"> </w:t>
      </w:r>
      <w:r w:rsidR="003E204B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Phoenix, Arizona </w:t>
      </w:r>
      <w:r w:rsidR="003E204B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06/2015 - 06/2016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Web Developer/Designer</w:t>
      </w:r>
    </w:p>
    <w:p w:rsidR="0038406E" w:rsidRPr="00030B81" w:rsidRDefault="0038406E" w:rsidP="00E46AE4">
      <w:pPr>
        <w:pStyle w:val="ListParagraph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Managed and updated the "azdhs.gov" website, performing 20+ edits daily Contributed to a conversion project for a new responsive design using PHP, Bootstrap Enhanced the site's usability and accessibility, introducing a modern look and feel</w:t>
      </w:r>
    </w:p>
    <w:p w:rsidR="0038406E" w:rsidRPr="00030B81" w:rsidRDefault="0038406E" w:rsidP="00E46AE4">
      <w:pPr>
        <w:pStyle w:val="ListParagraph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tilized Adobe Creative Cloud, Firebug, and GitHub for design and development tasks</w:t>
      </w:r>
    </w:p>
    <w:p w:rsidR="0038406E" w:rsidRDefault="0038406E" w:rsidP="0038406E">
      <w:pPr>
        <w:rPr>
          <w:rFonts w:ascii="Lato" w:hAnsi="Lato"/>
          <w:sz w:val="22"/>
          <w:szCs w:val="22"/>
        </w:rPr>
      </w:pPr>
    </w:p>
    <w:p w:rsidR="00A9602B" w:rsidRPr="00030B81" w:rsidRDefault="00A9602B" w:rsidP="0038406E">
      <w:pPr>
        <w:rPr>
          <w:rFonts w:ascii="Lato" w:hAnsi="Lato"/>
          <w:sz w:val="22"/>
          <w:szCs w:val="22"/>
        </w:rPr>
      </w:pP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b/>
          <w:bCs/>
          <w:sz w:val="22"/>
          <w:szCs w:val="22"/>
        </w:rPr>
        <w:lastRenderedPageBreak/>
        <w:t>Arizona Department of Education</w:t>
      </w:r>
      <w:r w:rsidRPr="00030B81">
        <w:rPr>
          <w:rFonts w:ascii="Lato" w:hAnsi="Lato"/>
          <w:sz w:val="22"/>
          <w:szCs w:val="22"/>
        </w:rPr>
        <w:t xml:space="preserve"> </w:t>
      </w:r>
      <w:r w:rsidR="003E204B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Phoenix, Arizona </w:t>
      </w:r>
      <w:r w:rsidR="003E204B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09/2014 - 06/2015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I/UX Designer</w:t>
      </w:r>
    </w:p>
    <w:p w:rsidR="0038406E" w:rsidRPr="00030B81" w:rsidRDefault="0038406E" w:rsidP="00E46AE4">
      <w:pPr>
        <w:pStyle w:val="ListParagraph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pdated UI/UX for existing applications, improving overall user engagement Created responsive and parallax sites using Bootstrap, DataTables</w:t>
      </w:r>
    </w:p>
    <w:p w:rsidR="0038406E" w:rsidRPr="00030B81" w:rsidRDefault="0038406E" w:rsidP="00E46AE4">
      <w:pPr>
        <w:pStyle w:val="ListParagraph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Worked with tools like Visual Studio, Adobe Creative Cloud, Balsamiq Mockups, Jira, Agile, Scrum</w:t>
      </w:r>
    </w:p>
    <w:p w:rsidR="0038406E" w:rsidRPr="00030B81" w:rsidRDefault="0038406E" w:rsidP="00E46AE4">
      <w:pPr>
        <w:pStyle w:val="ListParagraph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Collaborated with the team to ideate, design, and launch updates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b/>
          <w:bCs/>
          <w:sz w:val="22"/>
          <w:szCs w:val="22"/>
        </w:rPr>
        <w:t>Kryterion</w:t>
      </w:r>
      <w:r w:rsidRPr="00030B81">
        <w:rPr>
          <w:rFonts w:ascii="Lato" w:hAnsi="Lato"/>
          <w:sz w:val="22"/>
          <w:szCs w:val="22"/>
        </w:rPr>
        <w:t xml:space="preserve"> </w:t>
      </w:r>
      <w:r w:rsidR="00D82481" w:rsidRPr="00030B81">
        <w:rPr>
          <w:rFonts w:ascii="Lato" w:hAnsi="Lato"/>
          <w:sz w:val="22"/>
          <w:szCs w:val="22"/>
        </w:rPr>
        <w:t>|</w:t>
      </w:r>
      <w:r w:rsidRPr="00030B81">
        <w:rPr>
          <w:rFonts w:ascii="Lato" w:hAnsi="Lato"/>
          <w:sz w:val="22"/>
          <w:szCs w:val="22"/>
        </w:rPr>
        <w:t xml:space="preserve"> </w:t>
      </w:r>
      <w:r w:rsidR="00B47784" w:rsidRPr="00030B81">
        <w:rPr>
          <w:rFonts w:ascii="Lato" w:hAnsi="Lato"/>
          <w:sz w:val="22"/>
          <w:szCs w:val="22"/>
        </w:rPr>
        <w:t xml:space="preserve">Phoenix, Arizona | </w:t>
      </w:r>
      <w:r w:rsidRPr="00030B81">
        <w:rPr>
          <w:rFonts w:ascii="Lato" w:hAnsi="Lato"/>
          <w:sz w:val="22"/>
          <w:szCs w:val="22"/>
        </w:rPr>
        <w:t>06/2011 - 07/2014</w:t>
      </w:r>
    </w:p>
    <w:p w:rsidR="0038406E" w:rsidRPr="00030B81" w:rsidRDefault="0038406E" w:rsidP="0038406E">
      <w:p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I/UX Designer</w:t>
      </w:r>
    </w:p>
    <w:p w:rsidR="0038406E" w:rsidRPr="00030B81" w:rsidRDefault="0038406E" w:rsidP="00E46AE4">
      <w:pPr>
        <w:pStyle w:val="ListParagraph"/>
        <w:numPr>
          <w:ilvl w:val="0"/>
          <w:numId w:val="8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Worked on the redesign of the UI/UX for the "Webassessor" product Contributed to multiple UI/UX projects, improving user experience</w:t>
      </w:r>
    </w:p>
    <w:p w:rsidR="0038406E" w:rsidRPr="00030B81" w:rsidRDefault="0038406E" w:rsidP="00E46AE4">
      <w:pPr>
        <w:pStyle w:val="ListParagraph"/>
        <w:numPr>
          <w:ilvl w:val="0"/>
          <w:numId w:val="8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Utilized Adobe Creative Cloud, Visual Studio, HTML, CSS, Bootstrap, DataTables, JavaScript</w:t>
      </w:r>
    </w:p>
    <w:p w:rsidR="00FB18DB" w:rsidRPr="00030B81" w:rsidRDefault="0038406E" w:rsidP="00E46AE4">
      <w:pPr>
        <w:pStyle w:val="ListParagraph"/>
        <w:numPr>
          <w:ilvl w:val="0"/>
          <w:numId w:val="8"/>
        </w:numPr>
        <w:rPr>
          <w:rFonts w:ascii="Lato" w:hAnsi="Lato"/>
          <w:sz w:val="22"/>
          <w:szCs w:val="22"/>
        </w:rPr>
      </w:pPr>
      <w:r w:rsidRPr="00030B81">
        <w:rPr>
          <w:rFonts w:ascii="Lato" w:hAnsi="Lato"/>
          <w:sz w:val="22"/>
          <w:szCs w:val="22"/>
        </w:rPr>
        <w:t>Built all the Mac installers, enhancing product accessibility for Mac users</w:t>
      </w:r>
    </w:p>
    <w:sectPr w:rsidR="00FB18DB" w:rsidRPr="00030B81" w:rsidSect="006052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FA7" w:rsidRDefault="00CA5FA7" w:rsidP="000668B7">
      <w:pPr>
        <w:spacing w:after="0"/>
      </w:pPr>
      <w:r>
        <w:separator/>
      </w:r>
    </w:p>
  </w:endnote>
  <w:endnote w:type="continuationSeparator" w:id="0">
    <w:p w:rsidR="00CA5FA7" w:rsidRDefault="00CA5FA7" w:rsidP="00066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FA7" w:rsidRDefault="00CA5FA7" w:rsidP="000668B7">
      <w:pPr>
        <w:spacing w:after="0"/>
      </w:pPr>
      <w:r>
        <w:separator/>
      </w:r>
    </w:p>
  </w:footnote>
  <w:footnote w:type="continuationSeparator" w:id="0">
    <w:p w:rsidR="00CA5FA7" w:rsidRDefault="00CA5FA7" w:rsidP="00066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8B7" w:rsidRPr="008B56C2" w:rsidRDefault="000668B7" w:rsidP="000668B7">
    <w:pPr>
      <w:pStyle w:val="Header"/>
      <w:jc w:val="center"/>
      <w:rPr>
        <w:rFonts w:ascii="Lato" w:hAnsi="Lato"/>
        <w:b/>
        <w:bCs/>
        <w:color w:val="026A81"/>
        <w:sz w:val="32"/>
        <w:szCs w:val="32"/>
      </w:rPr>
    </w:pPr>
    <w:r w:rsidRPr="008B56C2">
      <w:rPr>
        <w:rFonts w:ascii="Lato" w:hAnsi="Lato"/>
        <w:b/>
        <w:bCs/>
        <w:color w:val="026A81"/>
        <w:sz w:val="32"/>
        <w:szCs w:val="32"/>
      </w:rPr>
      <w:t>Jeff Sykes UI/UX Design</w:t>
    </w:r>
  </w:p>
  <w:p w:rsidR="000668B7" w:rsidRPr="008B56C2" w:rsidRDefault="000668B7" w:rsidP="000668B7">
    <w:pPr>
      <w:pStyle w:val="Header"/>
      <w:jc w:val="center"/>
      <w:rPr>
        <w:rFonts w:ascii="Lato" w:hAnsi="Lato"/>
      </w:rPr>
    </w:pPr>
    <w:r w:rsidRPr="008B56C2">
      <w:rPr>
        <w:rFonts w:ascii="Lato" w:hAnsi="Lato"/>
      </w:rPr>
      <w:t>Tempe, AZ</w:t>
    </w:r>
    <w:r w:rsidR="00B47691">
      <w:rPr>
        <w:rFonts w:ascii="Lato" w:hAnsi="Lato"/>
      </w:rPr>
      <w:t xml:space="preserve">. </w:t>
    </w:r>
    <w:r w:rsidRPr="008B56C2">
      <w:rPr>
        <w:rFonts w:ascii="Lato" w:hAnsi="Lato"/>
      </w:rPr>
      <w:t xml:space="preserve"> </w:t>
    </w:r>
    <w:r w:rsidR="009E749F">
      <w:rPr>
        <w:rFonts w:ascii="Lato" w:hAnsi="Lato"/>
        <w:sz w:val="22"/>
        <w:szCs w:val="22"/>
      </w:rPr>
      <w:t>|</w:t>
    </w:r>
    <w:r w:rsidRPr="008B56C2">
      <w:rPr>
        <w:rFonts w:ascii="Lato" w:hAnsi="Lato"/>
      </w:rPr>
      <w:t xml:space="preserve"> </w:t>
    </w:r>
    <w:hyperlink r:id="rId1" w:history="1">
      <w:r w:rsidRPr="00240B54">
        <w:rPr>
          <w:rStyle w:val="Hyperlink"/>
          <w:rFonts w:ascii="Lato" w:hAnsi="Lato"/>
          <w:color w:val="026A81"/>
        </w:rPr>
        <w:t>sykescreative.com</w:t>
      </w:r>
    </w:hyperlink>
    <w:r w:rsidR="008A1FC6" w:rsidRPr="00240B54">
      <w:rPr>
        <w:rFonts w:ascii="Lato" w:hAnsi="Lato"/>
        <w:color w:val="026A81"/>
      </w:rPr>
      <w:t xml:space="preserve"> </w:t>
    </w:r>
    <w:r w:rsidR="009E749F">
      <w:rPr>
        <w:rFonts w:ascii="Lato" w:hAnsi="Lato"/>
        <w:sz w:val="22"/>
        <w:szCs w:val="22"/>
      </w:rPr>
      <w:t>|</w:t>
    </w:r>
    <w:r w:rsidRPr="008B56C2">
      <w:rPr>
        <w:rFonts w:ascii="Lato" w:hAnsi="Lato"/>
      </w:rPr>
      <w:t xml:space="preserve"> </w:t>
    </w:r>
    <w:hyperlink r:id="rId2" w:history="1">
      <w:r w:rsidR="005F4ABF" w:rsidRPr="00204B46">
        <w:rPr>
          <w:rStyle w:val="Hyperlink"/>
          <w:rFonts w:ascii="Lato" w:hAnsi="Lato"/>
          <w:color w:val="026A81"/>
        </w:rPr>
        <w:t>Linked</w:t>
      </w:r>
      <w:r w:rsidR="005F4ABF">
        <w:rPr>
          <w:rStyle w:val="Hyperlink"/>
          <w:rFonts w:ascii="Lato" w:hAnsi="Lato"/>
          <w:color w:val="026A81"/>
        </w:rPr>
        <w:t>I</w:t>
      </w:r>
      <w:r w:rsidR="005F4ABF" w:rsidRPr="00204B46">
        <w:rPr>
          <w:rStyle w:val="Hyperlink"/>
          <w:rFonts w:ascii="Lato" w:hAnsi="Lato"/>
          <w:color w:val="026A81"/>
        </w:rPr>
        <w:t>n</w:t>
      </w:r>
    </w:hyperlink>
  </w:p>
  <w:p w:rsidR="000668B7" w:rsidRDefault="00000000" w:rsidP="000668B7">
    <w:pPr>
      <w:pStyle w:val="Header"/>
      <w:jc w:val="center"/>
      <w:rPr>
        <w:rFonts w:ascii="Lato" w:hAnsi="Lato"/>
      </w:rPr>
    </w:pPr>
    <w:hyperlink r:id="rId3" w:history="1">
      <w:r w:rsidR="000668B7" w:rsidRPr="00905137">
        <w:rPr>
          <w:rStyle w:val="Hyperlink"/>
          <w:rFonts w:ascii="Lato" w:hAnsi="Lato"/>
          <w:color w:val="026A81"/>
        </w:rPr>
        <w:t>jeff@sykescreative.com</w:t>
      </w:r>
    </w:hyperlink>
    <w:r w:rsidR="000668B7" w:rsidRPr="008B56C2">
      <w:rPr>
        <w:rFonts w:ascii="Lato" w:hAnsi="Lato"/>
      </w:rPr>
      <w:t xml:space="preserve"> </w:t>
    </w:r>
    <w:r w:rsidR="009E749F">
      <w:rPr>
        <w:rFonts w:ascii="Lato" w:hAnsi="Lato"/>
        <w:sz w:val="22"/>
        <w:szCs w:val="22"/>
      </w:rPr>
      <w:t>|</w:t>
    </w:r>
    <w:r w:rsidR="000668B7" w:rsidRPr="008B56C2">
      <w:rPr>
        <w:rFonts w:ascii="Lato" w:hAnsi="Lato"/>
      </w:rPr>
      <w:t xml:space="preserve"> </w:t>
    </w:r>
    <w:r w:rsidR="00C80795">
      <w:rPr>
        <w:rFonts w:ascii="Lato" w:hAnsi="Lato"/>
      </w:rPr>
      <w:t>01-</w:t>
    </w:r>
    <w:r w:rsidR="000668B7" w:rsidRPr="008B56C2">
      <w:rPr>
        <w:rFonts w:ascii="Lato" w:hAnsi="Lato"/>
      </w:rPr>
      <w:t>208-351-1965</w:t>
    </w:r>
  </w:p>
  <w:p w:rsidR="000668B7" w:rsidRDefault="00066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EAF"/>
    <w:multiLevelType w:val="hybridMultilevel"/>
    <w:tmpl w:val="EFD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707"/>
    <w:multiLevelType w:val="hybridMultilevel"/>
    <w:tmpl w:val="DC9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5FEC"/>
    <w:multiLevelType w:val="hybridMultilevel"/>
    <w:tmpl w:val="6E1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58D8"/>
    <w:multiLevelType w:val="hybridMultilevel"/>
    <w:tmpl w:val="225A2C26"/>
    <w:lvl w:ilvl="0" w:tplc="9D66FE5A">
      <w:numFmt w:val="bullet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11D62"/>
    <w:multiLevelType w:val="hybridMultilevel"/>
    <w:tmpl w:val="CED6747A"/>
    <w:lvl w:ilvl="0" w:tplc="9D66FE5A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6DFA"/>
    <w:multiLevelType w:val="hybridMultilevel"/>
    <w:tmpl w:val="D8A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5AAC"/>
    <w:multiLevelType w:val="hybridMultilevel"/>
    <w:tmpl w:val="621E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294"/>
    <w:multiLevelType w:val="hybridMultilevel"/>
    <w:tmpl w:val="0AF4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12EE"/>
    <w:multiLevelType w:val="hybridMultilevel"/>
    <w:tmpl w:val="B49A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50C5D"/>
    <w:multiLevelType w:val="hybridMultilevel"/>
    <w:tmpl w:val="4C9A177C"/>
    <w:lvl w:ilvl="0" w:tplc="9D66FE5A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33C5B"/>
    <w:multiLevelType w:val="hybridMultilevel"/>
    <w:tmpl w:val="4D8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31B26"/>
    <w:multiLevelType w:val="hybridMultilevel"/>
    <w:tmpl w:val="780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952E1"/>
    <w:multiLevelType w:val="hybridMultilevel"/>
    <w:tmpl w:val="79BE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08197">
    <w:abstractNumId w:val="10"/>
  </w:num>
  <w:num w:numId="2" w16cid:durableId="1575313460">
    <w:abstractNumId w:val="11"/>
  </w:num>
  <w:num w:numId="3" w16cid:durableId="1218586661">
    <w:abstractNumId w:val="8"/>
  </w:num>
  <w:num w:numId="4" w16cid:durableId="499083587">
    <w:abstractNumId w:val="12"/>
  </w:num>
  <w:num w:numId="5" w16cid:durableId="2036223211">
    <w:abstractNumId w:val="2"/>
  </w:num>
  <w:num w:numId="6" w16cid:durableId="1006635017">
    <w:abstractNumId w:val="0"/>
  </w:num>
  <w:num w:numId="7" w16cid:durableId="976303175">
    <w:abstractNumId w:val="5"/>
  </w:num>
  <w:num w:numId="8" w16cid:durableId="1367875789">
    <w:abstractNumId w:val="1"/>
  </w:num>
  <w:num w:numId="9" w16cid:durableId="815150564">
    <w:abstractNumId w:val="6"/>
  </w:num>
  <w:num w:numId="10" w16cid:durableId="1541481185">
    <w:abstractNumId w:val="7"/>
  </w:num>
  <w:num w:numId="11" w16cid:durableId="53744689">
    <w:abstractNumId w:val="9"/>
  </w:num>
  <w:num w:numId="12" w16cid:durableId="970868094">
    <w:abstractNumId w:val="4"/>
  </w:num>
  <w:num w:numId="13" w16cid:durableId="1692946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6E"/>
    <w:rsid w:val="00030B81"/>
    <w:rsid w:val="0003492F"/>
    <w:rsid w:val="000668B7"/>
    <w:rsid w:val="000760A4"/>
    <w:rsid w:val="000961DB"/>
    <w:rsid w:val="000C465B"/>
    <w:rsid w:val="0013221A"/>
    <w:rsid w:val="001418B7"/>
    <w:rsid w:val="001A3A0A"/>
    <w:rsid w:val="00204B46"/>
    <w:rsid w:val="00214B52"/>
    <w:rsid w:val="00221F13"/>
    <w:rsid w:val="00240B54"/>
    <w:rsid w:val="002709B9"/>
    <w:rsid w:val="0028660D"/>
    <w:rsid w:val="002A1ADA"/>
    <w:rsid w:val="002B5118"/>
    <w:rsid w:val="002D31C8"/>
    <w:rsid w:val="00314E03"/>
    <w:rsid w:val="00352416"/>
    <w:rsid w:val="0038406E"/>
    <w:rsid w:val="003E204B"/>
    <w:rsid w:val="003F0D21"/>
    <w:rsid w:val="00451432"/>
    <w:rsid w:val="004B3077"/>
    <w:rsid w:val="004B6481"/>
    <w:rsid w:val="004F0EAA"/>
    <w:rsid w:val="005664FD"/>
    <w:rsid w:val="0058587C"/>
    <w:rsid w:val="00592B05"/>
    <w:rsid w:val="005E5642"/>
    <w:rsid w:val="005F4ABF"/>
    <w:rsid w:val="006052B7"/>
    <w:rsid w:val="006173C7"/>
    <w:rsid w:val="00662E9D"/>
    <w:rsid w:val="00690076"/>
    <w:rsid w:val="00690AF7"/>
    <w:rsid w:val="00692CCE"/>
    <w:rsid w:val="00697269"/>
    <w:rsid w:val="006A3051"/>
    <w:rsid w:val="006D330D"/>
    <w:rsid w:val="00700CF1"/>
    <w:rsid w:val="007874BE"/>
    <w:rsid w:val="00790C12"/>
    <w:rsid w:val="007A33DE"/>
    <w:rsid w:val="00850B55"/>
    <w:rsid w:val="008A1FC6"/>
    <w:rsid w:val="008C450E"/>
    <w:rsid w:val="008D6377"/>
    <w:rsid w:val="009035ED"/>
    <w:rsid w:val="00905137"/>
    <w:rsid w:val="00955B2E"/>
    <w:rsid w:val="009C147E"/>
    <w:rsid w:val="009C3FDB"/>
    <w:rsid w:val="009E749F"/>
    <w:rsid w:val="00A9602B"/>
    <w:rsid w:val="00AC1A04"/>
    <w:rsid w:val="00B1733F"/>
    <w:rsid w:val="00B3470A"/>
    <w:rsid w:val="00B47691"/>
    <w:rsid w:val="00B47784"/>
    <w:rsid w:val="00B650E6"/>
    <w:rsid w:val="00BE7484"/>
    <w:rsid w:val="00C575DD"/>
    <w:rsid w:val="00C705C5"/>
    <w:rsid w:val="00C80795"/>
    <w:rsid w:val="00CA5FA7"/>
    <w:rsid w:val="00D3115B"/>
    <w:rsid w:val="00D82481"/>
    <w:rsid w:val="00DA34C8"/>
    <w:rsid w:val="00E23007"/>
    <w:rsid w:val="00E46AE4"/>
    <w:rsid w:val="00E64AD9"/>
    <w:rsid w:val="00FB18DB"/>
    <w:rsid w:val="00FB2C84"/>
    <w:rsid w:val="00FC5F7E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CF6D8"/>
  <w15:chartTrackingRefBased/>
  <w15:docId w15:val="{8BE6A137-0800-8344-9AEA-64405CC1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8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8B7"/>
  </w:style>
  <w:style w:type="paragraph" w:styleId="Footer">
    <w:name w:val="footer"/>
    <w:basedOn w:val="Normal"/>
    <w:link w:val="FooterChar"/>
    <w:uiPriority w:val="99"/>
    <w:unhideWhenUsed/>
    <w:rsid w:val="000668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8B7"/>
  </w:style>
  <w:style w:type="character" w:styleId="Hyperlink">
    <w:name w:val="Hyperlink"/>
    <w:basedOn w:val="DefaultParagraphFont"/>
    <w:uiPriority w:val="99"/>
    <w:unhideWhenUsed/>
    <w:rsid w:val="008A1FC6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1D5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ff@sykescreative.com" TargetMode="External"/><Relationship Id="rId2" Type="http://schemas.openxmlformats.org/officeDocument/2006/relationships/hyperlink" Target="https://www.linkedin.com/in/jsykesnow/" TargetMode="External"/><Relationship Id="rId1" Type="http://schemas.openxmlformats.org/officeDocument/2006/relationships/hyperlink" Target="https://www.sykescreative.com/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932AB-BEF3-E142-9EAC-0B7FF0A8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ykes</dc:creator>
  <cp:keywords/>
  <dc:description/>
  <cp:lastModifiedBy>Jeffrey Sykes</cp:lastModifiedBy>
  <cp:revision>8</cp:revision>
  <cp:lastPrinted>2024-02-28T18:06:00Z</cp:lastPrinted>
  <dcterms:created xsi:type="dcterms:W3CDTF">2024-02-28T18:06:00Z</dcterms:created>
  <dcterms:modified xsi:type="dcterms:W3CDTF">2024-03-26T17:34:00Z</dcterms:modified>
</cp:coreProperties>
</file>